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10C4" w14:textId="77777777" w:rsidR="004F46EE" w:rsidRDefault="004F46EE" w:rsidP="00D345DF"/>
    <w:p w14:paraId="0482FF28" w14:textId="77777777" w:rsidR="00D345DF" w:rsidRDefault="00D345DF" w:rsidP="00D345DF"/>
    <w:p w14:paraId="30834DBD" w14:textId="77777777" w:rsidR="00D345DF" w:rsidRPr="0037067F" w:rsidRDefault="00D345DF" w:rsidP="00D345DF">
      <w:pPr>
        <w:jc w:val="center"/>
        <w:rPr>
          <w:rFonts w:ascii="Corbel" w:hAnsi="Corbel"/>
          <w:b/>
          <w:bCs/>
        </w:rPr>
      </w:pPr>
      <w:r w:rsidRPr="0037067F">
        <w:rPr>
          <w:rFonts w:ascii="Corbel" w:hAnsi="Corbel"/>
          <w:b/>
          <w:bCs/>
        </w:rPr>
        <w:t>PROTOKÓŁ OBSERWACJI ZAJĘĆ</w:t>
      </w:r>
    </w:p>
    <w:p w14:paraId="384A2BF2" w14:textId="77777777" w:rsidR="00D345DF" w:rsidRPr="0037067F" w:rsidRDefault="00D345DF" w:rsidP="00D345DF">
      <w:pPr>
        <w:rPr>
          <w:rFonts w:ascii="Corbel" w:hAnsi="Corbel"/>
        </w:rPr>
      </w:pPr>
    </w:p>
    <w:p w14:paraId="1084A60E" w14:textId="77777777" w:rsidR="00D345DF" w:rsidRPr="0037067F" w:rsidRDefault="00D345DF" w:rsidP="00D345DF">
      <w:pPr>
        <w:spacing w:line="480" w:lineRule="auto"/>
        <w:rPr>
          <w:rFonts w:ascii="Corbel" w:hAnsi="Corbel"/>
        </w:rPr>
      </w:pPr>
      <w:r w:rsidRPr="0037067F">
        <w:rPr>
          <w:rFonts w:ascii="Corbel" w:hAnsi="Corbel"/>
        </w:rPr>
        <w:t>Nazwisko nauczyciela: ……………………………………………………………</w:t>
      </w:r>
      <w:r>
        <w:rPr>
          <w:rFonts w:ascii="Corbel" w:hAnsi="Corbel"/>
        </w:rPr>
        <w:t>……….</w:t>
      </w:r>
      <w:r w:rsidRPr="0037067F">
        <w:rPr>
          <w:rFonts w:ascii="Corbel" w:hAnsi="Corbel"/>
        </w:rPr>
        <w:t>…………………………………………..</w:t>
      </w:r>
    </w:p>
    <w:p w14:paraId="4BE310F8" w14:textId="77777777" w:rsidR="00D345DF" w:rsidRPr="0037067F" w:rsidRDefault="00D345DF" w:rsidP="00D345DF">
      <w:pPr>
        <w:spacing w:line="480" w:lineRule="auto"/>
        <w:rPr>
          <w:rFonts w:ascii="Corbel" w:hAnsi="Corbel"/>
        </w:rPr>
      </w:pPr>
      <w:r w:rsidRPr="0037067F">
        <w:rPr>
          <w:rFonts w:ascii="Corbel" w:hAnsi="Corbel"/>
        </w:rPr>
        <w:t>Przedmiot/rodzaj zajęć</w:t>
      </w:r>
      <w:r w:rsidRPr="0037067F">
        <w:rPr>
          <w:rStyle w:val="Odwoanieprzypisudolnego"/>
          <w:rFonts w:ascii="Corbel" w:hAnsi="Corbel"/>
        </w:rPr>
        <w:footnoteReference w:id="1"/>
      </w:r>
      <w:r w:rsidRPr="0037067F">
        <w:rPr>
          <w:rFonts w:ascii="Corbel" w:hAnsi="Corbel"/>
        </w:rPr>
        <w:t>: ……………………………………………………………………..……………………………………….</w:t>
      </w:r>
    </w:p>
    <w:p w14:paraId="610EE889" w14:textId="77777777" w:rsidR="00D345DF" w:rsidRPr="0037067F" w:rsidRDefault="00D345DF" w:rsidP="00D345DF">
      <w:pPr>
        <w:spacing w:line="480" w:lineRule="auto"/>
        <w:rPr>
          <w:rFonts w:ascii="Corbel" w:hAnsi="Corbel"/>
        </w:rPr>
      </w:pPr>
      <w:r w:rsidRPr="0037067F">
        <w:rPr>
          <w:rFonts w:ascii="Corbel" w:hAnsi="Corbel"/>
        </w:rPr>
        <w:t>Klasa: ……………………………</w:t>
      </w:r>
      <w:r w:rsidR="0043319C">
        <w:rPr>
          <w:rFonts w:ascii="Corbel" w:hAnsi="Corbel"/>
        </w:rPr>
        <w:t xml:space="preserve"> </w:t>
      </w:r>
      <w:r w:rsidRPr="0037067F">
        <w:rPr>
          <w:rFonts w:ascii="Corbel" w:hAnsi="Corbel"/>
        </w:rPr>
        <w:t>Data: …………………………….. Godzina:……………………………</w:t>
      </w:r>
    </w:p>
    <w:p w14:paraId="13FBC5EF" w14:textId="77777777" w:rsidR="00D345DF" w:rsidRPr="0037067F" w:rsidRDefault="00D345DF" w:rsidP="00D345DF">
      <w:pPr>
        <w:spacing w:line="480" w:lineRule="auto"/>
        <w:rPr>
          <w:rFonts w:ascii="Corbel" w:hAnsi="Corbel"/>
        </w:rPr>
      </w:pPr>
      <w:r w:rsidRPr="0037067F">
        <w:rPr>
          <w:rFonts w:ascii="Corbel" w:hAnsi="Corbel"/>
        </w:rPr>
        <w:t>Temat /tematyka zajęć: ………………………………………</w:t>
      </w:r>
      <w:r>
        <w:rPr>
          <w:rFonts w:ascii="Corbel" w:hAnsi="Corbel"/>
        </w:rPr>
        <w:t>….</w:t>
      </w:r>
      <w:r w:rsidRPr="0037067F">
        <w:rPr>
          <w:rFonts w:ascii="Corbel" w:hAnsi="Corbel"/>
        </w:rPr>
        <w:t>……………………………………………………………………</w:t>
      </w:r>
    </w:p>
    <w:p w14:paraId="3CE52676" w14:textId="77777777" w:rsidR="00D345DF" w:rsidRPr="0037067F" w:rsidRDefault="00D345DF" w:rsidP="00D345DF">
      <w:pPr>
        <w:spacing w:line="48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</w:t>
      </w:r>
      <w:r>
        <w:rPr>
          <w:rFonts w:ascii="Corbel" w:hAnsi="Corbel"/>
        </w:rPr>
        <w:t>.</w:t>
      </w:r>
      <w:r w:rsidRPr="0037067F">
        <w:rPr>
          <w:rFonts w:ascii="Corbel" w:hAnsi="Corbel"/>
        </w:rPr>
        <w:t>………………………………..…………………………………………………………………………</w:t>
      </w:r>
    </w:p>
    <w:p w14:paraId="3E013F08" w14:textId="77777777" w:rsidR="00D345DF" w:rsidRPr="0037067F" w:rsidRDefault="00D345DF" w:rsidP="00D345DF">
      <w:pPr>
        <w:rPr>
          <w:rFonts w:ascii="Corbel" w:hAnsi="Corbel"/>
        </w:rPr>
      </w:pPr>
    </w:p>
    <w:p w14:paraId="50DBD84B" w14:textId="77777777" w:rsidR="00D345DF" w:rsidRPr="0037067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Cel zajęć: ………………………………………………………</w:t>
      </w:r>
      <w:r>
        <w:rPr>
          <w:rFonts w:ascii="Corbel" w:hAnsi="Corbel"/>
        </w:rPr>
        <w:t>……..</w:t>
      </w:r>
      <w:r w:rsidRPr="0037067F">
        <w:rPr>
          <w:rFonts w:ascii="Corbel" w:hAnsi="Corbel"/>
        </w:rPr>
        <w:t>………………………………………………………………………………….</w:t>
      </w:r>
    </w:p>
    <w:p w14:paraId="1D058C8A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</w:t>
      </w:r>
      <w:r>
        <w:rPr>
          <w:rFonts w:ascii="Corbel" w:hAnsi="Corbel"/>
        </w:rPr>
        <w:t>…</w:t>
      </w:r>
      <w:r w:rsidRPr="0037067F">
        <w:rPr>
          <w:rFonts w:ascii="Corbel" w:hAnsi="Corbel"/>
        </w:rPr>
        <w:t>…………………………………………………………………………………</w:t>
      </w:r>
    </w:p>
    <w:p w14:paraId="78ED550F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43E512DD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46119036" w14:textId="77777777" w:rsidR="00D345DF" w:rsidRPr="0037067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Formy pracy: 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2AD63EFC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</w:t>
      </w:r>
      <w:r>
        <w:rPr>
          <w:rFonts w:ascii="Corbel" w:hAnsi="Corbel"/>
        </w:rPr>
        <w:t>…</w:t>
      </w:r>
      <w:r w:rsidRPr="0037067F">
        <w:rPr>
          <w:rFonts w:ascii="Corbel" w:hAnsi="Corbel"/>
        </w:rPr>
        <w:t>……………………………………………………………………………</w:t>
      </w:r>
    </w:p>
    <w:p w14:paraId="783B1B71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0E98AC59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12189432" w14:textId="77777777" w:rsidR="00D345D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Środki/narzędzia dydaktyczn</w:t>
      </w:r>
      <w:r>
        <w:rPr>
          <w:rFonts w:ascii="Corbel" w:hAnsi="Corbel"/>
        </w:rPr>
        <w:t>e</w:t>
      </w:r>
    </w:p>
    <w:p w14:paraId="53FA0F0A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3B1FDA69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500AB793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46315C8B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6EB807AD" w14:textId="77777777" w:rsidR="00D345D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Metody prac</w:t>
      </w:r>
      <w:r>
        <w:rPr>
          <w:rFonts w:ascii="Corbel" w:hAnsi="Corbel"/>
        </w:rPr>
        <w:t>y</w:t>
      </w:r>
    </w:p>
    <w:p w14:paraId="250B671E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417FB9B3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</w:t>
      </w:r>
      <w:r>
        <w:rPr>
          <w:rFonts w:ascii="Corbel" w:hAnsi="Corbel"/>
        </w:rPr>
        <w:t>…</w:t>
      </w:r>
      <w:r w:rsidRPr="0037067F">
        <w:rPr>
          <w:rFonts w:ascii="Corbel" w:hAnsi="Corbel"/>
        </w:rPr>
        <w:t>……………………………………………………………………………</w:t>
      </w:r>
    </w:p>
    <w:p w14:paraId="5C03CCA9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18CF57EC" w14:textId="77777777" w:rsidR="00D345DF" w:rsidRPr="00FC343B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656CBB1E" w14:textId="77777777" w:rsidR="00D345D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Postawa nauczyciela</w:t>
      </w:r>
    </w:p>
    <w:p w14:paraId="17536B8E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7651F183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</w:t>
      </w:r>
      <w:r>
        <w:rPr>
          <w:rFonts w:ascii="Corbel" w:hAnsi="Corbel"/>
        </w:rPr>
        <w:t>…</w:t>
      </w:r>
      <w:r w:rsidRPr="0037067F">
        <w:rPr>
          <w:rFonts w:ascii="Corbel" w:hAnsi="Corbel"/>
        </w:rPr>
        <w:t>……………………………………………………………………………</w:t>
      </w:r>
    </w:p>
    <w:p w14:paraId="40AB2101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001E0B4B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1BA3ED40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7AD18225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527AC21F" w14:textId="77777777" w:rsidR="00D345D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Postawa uczniów</w:t>
      </w:r>
    </w:p>
    <w:p w14:paraId="4A7602B1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2C521B91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64F8464A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23AD8310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5289D228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0C501E1A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789F8F8D" w14:textId="77777777" w:rsidR="00D345D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Umiejętności/kompetencje nabyte podczas zajęć</w:t>
      </w:r>
    </w:p>
    <w:p w14:paraId="1C5318B3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3AE743E6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</w:t>
      </w:r>
      <w:r>
        <w:rPr>
          <w:rFonts w:ascii="Corbel" w:hAnsi="Corbel"/>
        </w:rPr>
        <w:t>…</w:t>
      </w:r>
      <w:r w:rsidRPr="0037067F">
        <w:rPr>
          <w:rFonts w:ascii="Corbel" w:hAnsi="Corbel"/>
        </w:rPr>
        <w:t>……………………………………………………………………………</w:t>
      </w:r>
    </w:p>
    <w:p w14:paraId="5524A339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7996A549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234FCAB9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4720CF95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50C85FB2" w14:textId="77777777" w:rsidR="00D345DF" w:rsidRDefault="00D345DF" w:rsidP="00D345D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Corbel" w:hAnsi="Corbel"/>
        </w:rPr>
      </w:pPr>
      <w:r w:rsidRPr="0037067F">
        <w:rPr>
          <w:rFonts w:ascii="Corbel" w:hAnsi="Corbel"/>
        </w:rPr>
        <w:t>Inne uwagi</w:t>
      </w:r>
    </w:p>
    <w:p w14:paraId="320BFDF7" w14:textId="77777777" w:rsidR="00D345DF" w:rsidRPr="0037067F" w:rsidRDefault="00D345DF" w:rsidP="00D345DF">
      <w:pPr>
        <w:pStyle w:val="Akapitzlist"/>
        <w:spacing w:line="360" w:lineRule="auto"/>
        <w:ind w:left="0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</w:t>
      </w:r>
      <w:r>
        <w:rPr>
          <w:rFonts w:ascii="Corbel" w:hAnsi="Corbel"/>
        </w:rPr>
        <w:t>…………..</w:t>
      </w:r>
      <w:r w:rsidRPr="0037067F">
        <w:rPr>
          <w:rFonts w:ascii="Corbel" w:hAnsi="Corbel"/>
        </w:rPr>
        <w:t>……………………………………………………………………………….</w:t>
      </w:r>
    </w:p>
    <w:p w14:paraId="111ABF74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</w:t>
      </w:r>
      <w:r>
        <w:rPr>
          <w:rFonts w:ascii="Corbel" w:hAnsi="Corbel"/>
        </w:rPr>
        <w:t>…</w:t>
      </w:r>
      <w:r w:rsidRPr="0037067F">
        <w:rPr>
          <w:rFonts w:ascii="Corbel" w:hAnsi="Corbel"/>
        </w:rPr>
        <w:t>……………………………………………………………………………</w:t>
      </w:r>
    </w:p>
    <w:p w14:paraId="4A2F8CFF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1D40F3E5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5FD96930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32A53DD7" w14:textId="77777777" w:rsidR="00D345DF" w:rsidRPr="0037067F" w:rsidRDefault="00D345DF" w:rsidP="00D345DF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08422E10" w14:textId="77777777" w:rsidR="00D345DF" w:rsidRPr="0050525C" w:rsidRDefault="00D345DF" w:rsidP="0050525C">
      <w:pPr>
        <w:spacing w:line="360" w:lineRule="auto"/>
        <w:rPr>
          <w:rFonts w:ascii="Corbel" w:hAnsi="Corbel"/>
        </w:rPr>
      </w:pPr>
      <w:r w:rsidRPr="0037067F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sectPr w:rsidR="00D345DF" w:rsidRPr="0050525C" w:rsidSect="00603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6F00" w14:textId="77777777" w:rsidR="005D4EC6" w:rsidRDefault="005D4EC6" w:rsidP="00174624">
      <w:r>
        <w:separator/>
      </w:r>
    </w:p>
  </w:endnote>
  <w:endnote w:type="continuationSeparator" w:id="0">
    <w:p w14:paraId="26ABFD94" w14:textId="77777777" w:rsidR="005D4EC6" w:rsidRDefault="005D4EC6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0D13" w14:textId="77777777" w:rsidR="00036DA2" w:rsidRDefault="00036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3926B" w14:textId="77777777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C03A89">
      <w:rPr>
        <w:noProof/>
      </w:rPr>
      <w:pict w14:anchorId="70395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3.65pt;margin-top:.9pt;width:62pt;height:42pt;z-index:-2;visibility:visible;mso-wrap-edited:f;mso-position-horizontal-relative:text;mso-position-vertical-relative:text">
          <v:imagedata r:id="rId1" o:title=""/>
        </v:shape>
      </w:pic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al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mjr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. W. </w:t>
    </w:r>
    <w:proofErr w:type="spellStart"/>
    <w:r>
      <w:rPr>
        <w:rFonts w:ascii="Corbel" w:hAnsi="Corbel"/>
        <w:color w:val="0033A0"/>
        <w:sz w:val="18"/>
        <w:szCs w:val="18"/>
        <w:lang w:val="en-US"/>
      </w:rPr>
      <w:t>Kopisto</w:t>
    </w:r>
    <w:proofErr w:type="spellEnd"/>
    <w:r>
      <w:rPr>
        <w:rFonts w:ascii="Corbel" w:hAnsi="Corbel"/>
        <w:color w:val="0033A0"/>
        <w:sz w:val="18"/>
        <w:szCs w:val="18"/>
        <w:lang w:val="en-US"/>
      </w:rPr>
      <w:t xml:space="preserve"> 2b</w:t>
    </w:r>
    <w:r w:rsidRPr="003B43B4">
      <w:rPr>
        <w:rFonts w:ascii="Corbel" w:hAnsi="Corbel"/>
        <w:color w:val="0033A0"/>
        <w:sz w:val="18"/>
        <w:szCs w:val="18"/>
        <w:lang w:val="en-US"/>
      </w:rPr>
      <w:t>, 35-</w:t>
    </w:r>
    <w:r>
      <w:rPr>
        <w:rFonts w:ascii="Corbel" w:hAnsi="Corbel"/>
        <w:color w:val="0033A0"/>
        <w:sz w:val="18"/>
        <w:szCs w:val="18"/>
        <w:lang w:val="en-US"/>
      </w:rPr>
      <w:t>315</w:t>
    </w:r>
    <w:r w:rsidRPr="003B43B4">
      <w:rPr>
        <w:rFonts w:ascii="Corbel" w:hAnsi="Corbel"/>
        <w:color w:val="0033A0"/>
        <w:sz w:val="18"/>
        <w:szCs w:val="18"/>
        <w:lang w:val="en-US"/>
      </w:rPr>
      <w:t xml:space="preserve"> Rzeszów</w:t>
    </w:r>
    <w:r w:rsidRPr="003B43B4">
      <w:rPr>
        <w:rFonts w:ascii="Corbel" w:hAnsi="Corbel"/>
        <w:color w:val="0033A0"/>
        <w:sz w:val="18"/>
        <w:szCs w:val="18"/>
        <w:lang w:val="en-US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0424DF61" w14:textId="77777777" w:rsidR="004C3570" w:rsidRPr="004C3570" w:rsidRDefault="004C3570" w:rsidP="004C3570">
    <w:pPr>
      <w:rPr>
        <w:color w:val="0033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F8A0" w14:textId="77777777" w:rsidR="00036DA2" w:rsidRDefault="0003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A8B9" w14:textId="77777777" w:rsidR="005D4EC6" w:rsidRDefault="005D4EC6" w:rsidP="00174624">
      <w:r>
        <w:separator/>
      </w:r>
    </w:p>
  </w:footnote>
  <w:footnote w:type="continuationSeparator" w:id="0">
    <w:p w14:paraId="4C796545" w14:textId="77777777" w:rsidR="005D4EC6" w:rsidRDefault="005D4EC6" w:rsidP="00174624">
      <w:r>
        <w:continuationSeparator/>
      </w:r>
    </w:p>
  </w:footnote>
  <w:footnote w:id="1">
    <w:p w14:paraId="62179B48" w14:textId="77777777" w:rsidR="00D345DF" w:rsidRPr="0050525C" w:rsidRDefault="00D345DF" w:rsidP="0050525C">
      <w:pPr>
        <w:pStyle w:val="Tekstprzypisudolnego"/>
        <w:jc w:val="both"/>
        <w:rPr>
          <w:rFonts w:ascii="Corbel" w:hAnsi="Corbel"/>
        </w:rPr>
      </w:pPr>
      <w:r w:rsidRPr="0050525C">
        <w:rPr>
          <w:rStyle w:val="Odwoanieprzypisudolnego"/>
          <w:rFonts w:ascii="Corbel" w:hAnsi="Corbel"/>
        </w:rPr>
        <w:footnoteRef/>
      </w:r>
      <w:r w:rsidRPr="0050525C">
        <w:rPr>
          <w:rFonts w:ascii="Corbel" w:hAnsi="Corbel"/>
        </w:rPr>
        <w:t xml:space="preserve"> Na przykład: godzina wychowawcza, zajęcia wyrównawcze, zajęcia świetlicowe, zajęcia terapeutyczne (logopedyczne, z zakresu terapii dysleksji, dyskalkulii itp.), zajęcia z psychologiem, zajęcia z pedagogiem, zajęcia pozalekcyjne, spotkanie z rodzicami, rada pedagogiczna, wycieczka, akademia itp.</w:t>
      </w:r>
    </w:p>
    <w:p w14:paraId="3EACF94A" w14:textId="77777777" w:rsidR="00D345DF" w:rsidRDefault="00D345DF" w:rsidP="00D345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AE5F" w14:textId="77777777" w:rsidR="00036DA2" w:rsidRDefault="00036D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B668" w14:textId="77777777" w:rsidR="004C3570" w:rsidRDefault="00036DA2" w:rsidP="004C3570">
    <w:pPr>
      <w:pStyle w:val="Nagwek10"/>
      <w:rPr>
        <w:color w:val="0033A0"/>
        <w:sz w:val="24"/>
        <w:szCs w:val="24"/>
      </w:rPr>
    </w:pPr>
    <w:r w:rsidRPr="00036DA2">
      <w:rPr>
        <w:color w:val="0033A0"/>
        <w:sz w:val="24"/>
        <w:szCs w:val="24"/>
      </w:rPr>
      <w:pict w14:anchorId="78F6D5F3">
        <v:rect id="_x0000_s1027" style="position:absolute;margin-left:562.45pt;margin-top:587.8pt;width:29.4pt;height:171.9pt;z-index:3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14:paraId="316158E8" w14:textId="77777777" w:rsidR="00036DA2" w:rsidRPr="00036DA2" w:rsidRDefault="00036DA2">
                <w:pPr>
                  <w:pStyle w:val="Stopka"/>
                  <w:rPr>
                    <w:rFonts w:ascii="Corbel" w:hAnsi="Corbel"/>
                  </w:rPr>
                </w:pPr>
                <w:r w:rsidRPr="00036DA2">
                  <w:rPr>
                    <w:rFonts w:ascii="Corbel" w:hAnsi="Corbel"/>
                  </w:rPr>
                  <w:fldChar w:fldCharType="begin"/>
                </w:r>
                <w:r w:rsidRPr="00036DA2">
                  <w:rPr>
                    <w:rFonts w:ascii="Corbel" w:hAnsi="Corbel"/>
                  </w:rPr>
                  <w:instrText>PAGE    \* MERGEFORMAT</w:instrText>
                </w:r>
                <w:r w:rsidRPr="00036DA2">
                  <w:rPr>
                    <w:rFonts w:ascii="Corbel" w:hAnsi="Corbel"/>
                  </w:rPr>
                  <w:fldChar w:fldCharType="separate"/>
                </w:r>
                <w:r w:rsidRPr="00036DA2">
                  <w:rPr>
                    <w:rFonts w:ascii="Corbel" w:hAnsi="Corbel"/>
                    <w:lang w:val="pl-PL"/>
                  </w:rPr>
                  <w:t>2</w:t>
                </w:r>
                <w:r w:rsidRPr="00036DA2">
                  <w:rPr>
                    <w:rFonts w:ascii="Corbel" w:hAnsi="Corbel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C03A89">
      <w:rPr>
        <w:noProof/>
        <w:color w:val="0033A0"/>
        <w:sz w:val="24"/>
        <w:szCs w:val="24"/>
      </w:rPr>
      <w:pict w14:anchorId="307A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6" type="#_x0000_t75" style="position:absolute;margin-left:452.35pt;margin-top:-11.6pt;width:57.75pt;height:57.5pt;z-index:1;visibility:visible;mso-wrap-edited:f">
          <v:imagedata r:id="rId1" o:title=""/>
          <w10:wrap type="square"/>
        </v:shape>
      </w:pict>
    </w:r>
  </w:p>
  <w:p w14:paraId="2DF4B9D4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F172" w14:textId="77777777" w:rsidR="00036DA2" w:rsidRDefault="00036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0569C"/>
    <w:multiLevelType w:val="hybridMultilevel"/>
    <w:tmpl w:val="74126C48"/>
    <w:lvl w:ilvl="0" w:tplc="D70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270829">
    <w:abstractNumId w:val="9"/>
  </w:num>
  <w:num w:numId="2" w16cid:durableId="624385613">
    <w:abstractNumId w:val="7"/>
  </w:num>
  <w:num w:numId="3" w16cid:durableId="1869220728">
    <w:abstractNumId w:val="2"/>
  </w:num>
  <w:num w:numId="4" w16cid:durableId="984161221">
    <w:abstractNumId w:val="8"/>
  </w:num>
  <w:num w:numId="5" w16cid:durableId="273365199">
    <w:abstractNumId w:val="1"/>
  </w:num>
  <w:num w:numId="6" w16cid:durableId="300548447">
    <w:abstractNumId w:val="0"/>
  </w:num>
  <w:num w:numId="7" w16cid:durableId="1210023627">
    <w:abstractNumId w:val="4"/>
  </w:num>
  <w:num w:numId="8" w16cid:durableId="294719385">
    <w:abstractNumId w:val="6"/>
  </w:num>
  <w:num w:numId="9" w16cid:durableId="416564217">
    <w:abstractNumId w:val="5"/>
  </w:num>
  <w:num w:numId="10" w16cid:durableId="187094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0AA"/>
    <w:rsid w:val="00007E25"/>
    <w:rsid w:val="00011820"/>
    <w:rsid w:val="000135AF"/>
    <w:rsid w:val="00031445"/>
    <w:rsid w:val="00036DA2"/>
    <w:rsid w:val="00046384"/>
    <w:rsid w:val="00057878"/>
    <w:rsid w:val="00075021"/>
    <w:rsid w:val="000A1F59"/>
    <w:rsid w:val="000A3C1F"/>
    <w:rsid w:val="000B5C90"/>
    <w:rsid w:val="000C18A9"/>
    <w:rsid w:val="00142E05"/>
    <w:rsid w:val="00156731"/>
    <w:rsid w:val="00165EA2"/>
    <w:rsid w:val="00173CBF"/>
    <w:rsid w:val="00174624"/>
    <w:rsid w:val="00196433"/>
    <w:rsid w:val="001C5595"/>
    <w:rsid w:val="001E796A"/>
    <w:rsid w:val="001F20EC"/>
    <w:rsid w:val="0022036E"/>
    <w:rsid w:val="002273A0"/>
    <w:rsid w:val="00250592"/>
    <w:rsid w:val="0025727F"/>
    <w:rsid w:val="00265452"/>
    <w:rsid w:val="00277685"/>
    <w:rsid w:val="00290280"/>
    <w:rsid w:val="002972E7"/>
    <w:rsid w:val="002D4E03"/>
    <w:rsid w:val="002D64A1"/>
    <w:rsid w:val="002E596C"/>
    <w:rsid w:val="002F4578"/>
    <w:rsid w:val="00305C4B"/>
    <w:rsid w:val="00337AAB"/>
    <w:rsid w:val="003401A5"/>
    <w:rsid w:val="00376306"/>
    <w:rsid w:val="0039624C"/>
    <w:rsid w:val="003C54DA"/>
    <w:rsid w:val="003E05E6"/>
    <w:rsid w:val="004239E2"/>
    <w:rsid w:val="0043319C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0525C"/>
    <w:rsid w:val="00533702"/>
    <w:rsid w:val="005553DB"/>
    <w:rsid w:val="00580FC0"/>
    <w:rsid w:val="00584DD3"/>
    <w:rsid w:val="005A64C3"/>
    <w:rsid w:val="005C0CF7"/>
    <w:rsid w:val="005D4EC6"/>
    <w:rsid w:val="006004C8"/>
    <w:rsid w:val="006030A0"/>
    <w:rsid w:val="0063153E"/>
    <w:rsid w:val="00691A61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B6C30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56724"/>
    <w:rsid w:val="009619B5"/>
    <w:rsid w:val="00984650"/>
    <w:rsid w:val="009922BB"/>
    <w:rsid w:val="009A21E5"/>
    <w:rsid w:val="009C70AD"/>
    <w:rsid w:val="009E1519"/>
    <w:rsid w:val="00A2230F"/>
    <w:rsid w:val="00A97DCD"/>
    <w:rsid w:val="00AA480D"/>
    <w:rsid w:val="00AB0C71"/>
    <w:rsid w:val="00B008B0"/>
    <w:rsid w:val="00B0330D"/>
    <w:rsid w:val="00B13184"/>
    <w:rsid w:val="00B13F33"/>
    <w:rsid w:val="00B520EC"/>
    <w:rsid w:val="00BA10C5"/>
    <w:rsid w:val="00BA474B"/>
    <w:rsid w:val="00BD2372"/>
    <w:rsid w:val="00BE7096"/>
    <w:rsid w:val="00C03A89"/>
    <w:rsid w:val="00C22680"/>
    <w:rsid w:val="00C32B97"/>
    <w:rsid w:val="00C4002E"/>
    <w:rsid w:val="00C5296D"/>
    <w:rsid w:val="00C64BBB"/>
    <w:rsid w:val="00C805EE"/>
    <w:rsid w:val="00C91AA9"/>
    <w:rsid w:val="00CB329B"/>
    <w:rsid w:val="00CC68F0"/>
    <w:rsid w:val="00CE1E3D"/>
    <w:rsid w:val="00D15722"/>
    <w:rsid w:val="00D31303"/>
    <w:rsid w:val="00D345DF"/>
    <w:rsid w:val="00D61BE7"/>
    <w:rsid w:val="00D63049"/>
    <w:rsid w:val="00D71D87"/>
    <w:rsid w:val="00D75986"/>
    <w:rsid w:val="00D76348"/>
    <w:rsid w:val="00D818D6"/>
    <w:rsid w:val="00D82730"/>
    <w:rsid w:val="00D844E9"/>
    <w:rsid w:val="00E1411C"/>
    <w:rsid w:val="00E3771D"/>
    <w:rsid w:val="00E57849"/>
    <w:rsid w:val="00E734E9"/>
    <w:rsid w:val="00E77FE2"/>
    <w:rsid w:val="00E910AA"/>
    <w:rsid w:val="00EB5EF3"/>
    <w:rsid w:val="00ED0A22"/>
    <w:rsid w:val="00F120AF"/>
    <w:rsid w:val="00F47F92"/>
    <w:rsid w:val="00F56910"/>
    <w:rsid w:val="00F609BD"/>
    <w:rsid w:val="00F70CB0"/>
    <w:rsid w:val="00F92CC3"/>
    <w:rsid w:val="00FD11C8"/>
    <w:rsid w:val="00FE497D"/>
    <w:rsid w:val="00FF2D7B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2DFFF"/>
  <w15:chartTrackingRefBased/>
  <w15:docId w15:val="{9D220D83-6FA1-46C1-8D6B-F38E8EB5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624"/>
  </w:style>
  <w:style w:type="character" w:styleId="Odwoanieprzypisudolnego">
    <w:name w:val="footnote reference"/>
    <w:uiPriority w:val="99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odpunkty">
    <w:name w:val="Podpunkty"/>
    <w:basedOn w:val="Tekstpodstawowy"/>
    <w:rsid w:val="00F120AF"/>
    <w:pPr>
      <w:tabs>
        <w:tab w:val="left" w:pos="-5814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b/>
      <w:sz w:val="22"/>
      <w:szCs w:val="20"/>
      <w:lang w:val="pl-PL" w:eastAsia="pl-PL"/>
    </w:rPr>
  </w:style>
  <w:style w:type="paragraph" w:customStyle="1" w:styleId="Cele">
    <w:name w:val="Cele"/>
    <w:basedOn w:val="Tekstpodstawowy"/>
    <w:rsid w:val="00F120AF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/>
      <w:ind w:left="900" w:hanging="540"/>
      <w:textAlignment w:val="baseline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Punktygwne">
    <w:name w:val="Punkty główne"/>
    <w:basedOn w:val="Normalny"/>
    <w:rsid w:val="00E77FE2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7F8F-042B-4ECB-A595-68051C8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2</cp:revision>
  <dcterms:created xsi:type="dcterms:W3CDTF">2025-10-16T11:00:00Z</dcterms:created>
  <dcterms:modified xsi:type="dcterms:W3CDTF">2025-10-16T11:00:00Z</dcterms:modified>
</cp:coreProperties>
</file>